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4B4EAD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71562C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состоится </w:t>
            </w:r>
            <w:r w:rsidR="00BC57C7" w:rsidRPr="00BC57C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86795" w:rsidRPr="00BC57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57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я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0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BC57C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</w:t>
            </w:r>
            <w:r w:rsidR="00BC57C7" w:rsidRPr="00BC57C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BC57C7" w:rsidRPr="00BC57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C57C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я</w:t>
            </w:r>
            <w:r w:rsidR="00BC57C7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20</w:t>
            </w:r>
            <w:r w:rsidR="00586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330EA" w:rsidRPr="00945FA6" w:rsidRDefault="003B13EB" w:rsidP="004B4EAD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>
              <w:t xml:space="preserve">Постановление администрации городского поселения Мортка от </w:t>
            </w:r>
            <w:r w:rsidR="002B4BD9">
              <w:t>0</w:t>
            </w:r>
            <w:r w:rsidR="004B4EAD">
              <w:t>7</w:t>
            </w:r>
            <w:r>
              <w:t xml:space="preserve"> </w:t>
            </w:r>
            <w:r w:rsidR="004B4EAD">
              <w:t>апреля</w:t>
            </w:r>
            <w:r>
              <w:t xml:space="preserve"> 2020 года № </w:t>
            </w:r>
            <w:r w:rsidR="004B4EAD">
              <w:t>62</w:t>
            </w:r>
            <w:r>
              <w:t xml:space="preserve"> «О проведении торгов на право заключения договора аренды земельного участка».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330EA" w:rsidRPr="00441358" w:rsidRDefault="00F330E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284E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Default="00284E58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lastRenderedPageBreak/>
              <w:t>Разрешенное использование земельного участка</w:t>
            </w:r>
          </w:p>
          <w:p w:rsidR="00FE4437" w:rsidRPr="000D7FF6" w:rsidRDefault="00FE4437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F330EA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</w:t>
            </w:r>
            <w:r w:rsidR="00284E58" w:rsidRPr="00441358">
              <w:rPr>
                <w:szCs w:val="24"/>
              </w:rPr>
              <w:t>ехнические условия подключения к инженерным коммуникациям:</w:t>
            </w: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0D7FF6">
            <w:pPr>
              <w:shd w:val="clear" w:color="auto" w:fill="FFFFFF"/>
              <w:rPr>
                <w:szCs w:val="24"/>
              </w:rPr>
            </w:pPr>
          </w:p>
          <w:p w:rsidR="008114DF" w:rsidRDefault="008114DF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BD65CD" w:rsidRDefault="00BD65CD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BD65CD" w:rsidRPr="00441358" w:rsidRDefault="00BD65CD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441358" w:rsidRDefault="00441358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4B4EAD">
              <w:rPr>
                <w:rFonts w:ascii="Times New Roman" w:hAnsi="Times New Roman"/>
                <w:sz w:val="24"/>
                <w:szCs w:val="24"/>
              </w:rPr>
              <w:t>Ленина д.15</w:t>
            </w:r>
            <w:r w:rsidR="000D7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4BD9">
              <w:rPr>
                <w:rFonts w:ascii="Times New Roman" w:hAnsi="Times New Roman"/>
                <w:sz w:val="24"/>
                <w:szCs w:val="24"/>
              </w:rPr>
              <w:t>пгт. Мортка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3B13EB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2B4BD9">
              <w:rPr>
                <w:rFonts w:ascii="Times New Roman" w:hAnsi="Times New Roman"/>
                <w:sz w:val="24"/>
                <w:szCs w:val="24"/>
              </w:rPr>
              <w:t>0501001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 w:rsidR="002B4BD9">
              <w:rPr>
                <w:rFonts w:ascii="Times New Roman" w:hAnsi="Times New Roman"/>
                <w:sz w:val="24"/>
                <w:szCs w:val="24"/>
              </w:rPr>
              <w:t>46</w:t>
            </w:r>
            <w:r w:rsidR="004B4EAD">
              <w:rPr>
                <w:rFonts w:ascii="Times New Roman" w:hAnsi="Times New Roman"/>
                <w:sz w:val="24"/>
                <w:szCs w:val="24"/>
              </w:rPr>
              <w:t>07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4B4EAD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7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E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330EA" w:rsidRPr="00441358" w:rsidRDefault="00F330EA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BD9" w:rsidRPr="00441358" w:rsidRDefault="002B4BD9" w:rsidP="002B4BD9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ая застройка</w:t>
            </w:r>
          </w:p>
          <w:p w:rsidR="00F330EA" w:rsidRDefault="00F330EA" w:rsidP="00441358">
            <w:pPr>
              <w:ind w:firstLine="20"/>
              <w:jc w:val="both"/>
              <w:rPr>
                <w:szCs w:val="24"/>
              </w:rPr>
            </w:pPr>
          </w:p>
          <w:p w:rsidR="00FE4437" w:rsidRPr="00441358" w:rsidRDefault="00FE4437" w:rsidP="00441358">
            <w:pPr>
              <w:ind w:firstLine="20"/>
              <w:jc w:val="both"/>
              <w:rPr>
                <w:szCs w:val="24"/>
              </w:rPr>
            </w:pPr>
          </w:p>
          <w:p w:rsidR="004B4EAD" w:rsidRPr="00100BFE" w:rsidRDefault="004B4EAD" w:rsidP="004B4E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4B4EAD" w:rsidRPr="00100BFE" w:rsidRDefault="004B4EAD" w:rsidP="004B4E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4B4EAD" w:rsidRPr="00100BFE" w:rsidRDefault="004B4EAD" w:rsidP="004B4EAD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4B4EAD" w:rsidRPr="00100BFE" w:rsidRDefault="004B4EAD" w:rsidP="004B4E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4B4EAD" w:rsidRPr="00100BFE" w:rsidRDefault="004B4EAD" w:rsidP="004B4E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4B4EAD" w:rsidRPr="00100BFE" w:rsidRDefault="004B4EAD" w:rsidP="004B4E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4B4EAD" w:rsidRPr="00100BFE" w:rsidRDefault="004B4EAD" w:rsidP="004B4E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4B4EAD" w:rsidRPr="00100BFE" w:rsidRDefault="004B4EAD" w:rsidP="004B4EA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F330EA" w:rsidRDefault="00F330EA" w:rsidP="000D7FF6">
            <w:pPr>
              <w:pStyle w:val="af"/>
            </w:pPr>
          </w:p>
          <w:p w:rsidR="004B4EAD" w:rsidRDefault="004B4EA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F330EA" w:rsidRPr="00945FA6">
              <w:rPr>
                <w:szCs w:val="24"/>
              </w:rPr>
              <w:t>ехнологическо</w:t>
            </w:r>
            <w:r>
              <w:rPr>
                <w:szCs w:val="24"/>
              </w:rPr>
              <w:t>е</w:t>
            </w:r>
            <w:r w:rsidR="00F330EA" w:rsidRPr="00945FA6">
              <w:rPr>
                <w:szCs w:val="24"/>
              </w:rPr>
              <w:t xml:space="preserve"> присоединени</w:t>
            </w:r>
            <w:r>
              <w:rPr>
                <w:szCs w:val="24"/>
              </w:rPr>
              <w:t>е объекта</w:t>
            </w:r>
            <w:r w:rsidR="00BD65CD">
              <w:rPr>
                <w:szCs w:val="24"/>
              </w:rPr>
              <w:t xml:space="preserve"> к сетям электроснабжения</w:t>
            </w:r>
            <w:r>
              <w:rPr>
                <w:szCs w:val="24"/>
              </w:rPr>
              <w:t xml:space="preserve">, расположенного на земельном участке </w:t>
            </w:r>
            <w:r w:rsidR="003B13EB">
              <w:rPr>
                <w:szCs w:val="24"/>
              </w:rPr>
              <w:t xml:space="preserve"> </w:t>
            </w:r>
            <w:r>
              <w:rPr>
                <w:szCs w:val="24"/>
              </w:rPr>
              <w:t>п</w:t>
            </w:r>
            <w:r w:rsidR="003B13EB">
              <w:rPr>
                <w:szCs w:val="24"/>
              </w:rPr>
              <w:t xml:space="preserve">о адресу </w:t>
            </w:r>
            <w:r w:rsidR="00DB708D">
              <w:rPr>
                <w:szCs w:val="24"/>
              </w:rPr>
              <w:t>пгт</w:t>
            </w:r>
            <w:r w:rsidR="003B13EB">
              <w:rPr>
                <w:szCs w:val="24"/>
              </w:rPr>
              <w:t xml:space="preserve">. </w:t>
            </w:r>
            <w:r w:rsidR="00DB708D">
              <w:rPr>
                <w:szCs w:val="24"/>
              </w:rPr>
              <w:t>Мортка, ул.</w:t>
            </w:r>
            <w:r>
              <w:rPr>
                <w:szCs w:val="24"/>
              </w:rPr>
              <w:t xml:space="preserve"> Ленина д.15</w:t>
            </w:r>
            <w:r w:rsidR="00F330EA" w:rsidRPr="00945FA6">
              <w:rPr>
                <w:szCs w:val="24"/>
              </w:rPr>
              <w:t>,</w:t>
            </w:r>
            <w:r>
              <w:rPr>
                <w:szCs w:val="24"/>
              </w:rPr>
              <w:t xml:space="preserve"> возможно после подачи заявки на технологическое присоединение и строительства сетевой организацией линии электропередачи 0,4 кВ до границы земельного участка заявителя.</w:t>
            </w:r>
            <w:r w:rsidR="00F330EA" w:rsidRPr="00945FA6">
              <w:rPr>
                <w:szCs w:val="24"/>
              </w:rPr>
              <w:t xml:space="preserve"> </w:t>
            </w:r>
          </w:p>
          <w:p w:rsidR="004B4EAD" w:rsidRDefault="00DB708D" w:rsidP="004B4EAD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ческое подключение объекта капитального строительства по адресу пгт. Мортка, </w:t>
            </w:r>
            <w:r w:rsidR="004B4EAD">
              <w:rPr>
                <w:szCs w:val="24"/>
              </w:rPr>
              <w:t xml:space="preserve">ул. Ленина д.15 </w:t>
            </w:r>
            <w:r>
              <w:rPr>
                <w:szCs w:val="24"/>
              </w:rPr>
              <w:t xml:space="preserve">возможно </w:t>
            </w:r>
            <w:r w:rsidR="004B4EAD">
              <w:rPr>
                <w:szCs w:val="24"/>
              </w:rPr>
              <w:t>от сетей проходящих возле дома № 13 по ул. Ленина (теплосеть  Ду 219 мм., водопровод  Ду 160 мм.) Прокладку сетей канализации производить способом горизонтального бурения.</w:t>
            </w:r>
          </w:p>
          <w:p w:rsidR="00F05D9D" w:rsidRDefault="004B4EA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F330EA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</w:t>
            </w:r>
            <w:r w:rsidR="00BD65CD">
              <w:rPr>
                <w:szCs w:val="24"/>
              </w:rPr>
              <w:t>е присоединение к инженерным сетям</w:t>
            </w:r>
            <w:r w:rsidR="00DB708D">
              <w:rPr>
                <w:szCs w:val="24"/>
              </w:rPr>
              <w:t xml:space="preserve"> </w:t>
            </w:r>
            <w:r w:rsidRPr="00441358">
              <w:rPr>
                <w:szCs w:val="24"/>
              </w:rPr>
              <w:t>определяется по тарифам, установленным на момент присоединения.</w:t>
            </w:r>
          </w:p>
          <w:p w:rsidR="00BD65CD" w:rsidRPr="00441358" w:rsidRDefault="00BD65C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F330EA" w:rsidRPr="00441358" w:rsidRDefault="00F330EA" w:rsidP="00441358">
            <w:pPr>
              <w:jc w:val="both"/>
              <w:rPr>
                <w:szCs w:val="24"/>
              </w:rPr>
            </w:pPr>
          </w:p>
          <w:p w:rsidR="00BD65CD" w:rsidRDefault="00BD65CD" w:rsidP="00BD65CD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30614,52</w:t>
            </w:r>
            <w:r w:rsidR="00F7360B">
              <w:rPr>
                <w:b/>
                <w:szCs w:val="24"/>
              </w:rPr>
              <w:t xml:space="preserve"> </w:t>
            </w:r>
            <w:r w:rsidR="00F330EA" w:rsidRPr="00441358">
              <w:rPr>
                <w:spacing w:val="7"/>
                <w:szCs w:val="24"/>
              </w:rPr>
              <w:t>(</w:t>
            </w:r>
            <w:r>
              <w:rPr>
                <w:spacing w:val="7"/>
                <w:szCs w:val="24"/>
              </w:rPr>
              <w:t>тридцать тысяч шестьсот четырнадцать руб. 52 коп.</w:t>
            </w:r>
            <w:r w:rsidR="00441358" w:rsidRPr="00441358">
              <w:rPr>
                <w:spacing w:val="7"/>
                <w:szCs w:val="24"/>
              </w:rPr>
              <w:t>)</w:t>
            </w:r>
            <w:r w:rsidR="00F330EA" w:rsidRPr="00441358">
              <w:rPr>
                <w:spacing w:val="7"/>
                <w:szCs w:val="24"/>
              </w:rPr>
              <w:t xml:space="preserve"> ру</w:t>
            </w:r>
            <w:r w:rsidR="00F330EA" w:rsidRPr="00441358">
              <w:rPr>
                <w:spacing w:val="-4"/>
                <w:szCs w:val="24"/>
              </w:rPr>
              <w:t xml:space="preserve">блей без учета НДС. </w:t>
            </w:r>
            <w:r w:rsidRPr="00100BFE">
              <w:rPr>
                <w:spacing w:val="-4"/>
                <w:szCs w:val="24"/>
              </w:rPr>
              <w:t>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BD65CD" w:rsidRDefault="00BD65CD" w:rsidP="00BD65CD">
            <w:pPr>
              <w:ind w:firstLine="20"/>
              <w:jc w:val="both"/>
              <w:rPr>
                <w:spacing w:val="-4"/>
                <w:szCs w:val="24"/>
              </w:rPr>
            </w:pPr>
          </w:p>
          <w:p w:rsidR="00845F51" w:rsidRDefault="00845F51" w:rsidP="00845F5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BD65CD">
              <w:rPr>
                <w:rFonts w:ascii="Times New Roman" w:hAnsi="Times New Roman"/>
                <w:b/>
                <w:sz w:val="24"/>
                <w:szCs w:val="24"/>
              </w:rPr>
              <w:t>122,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сть тысяч </w:t>
            </w:r>
            <w:r w:rsidR="00BD65CD">
              <w:rPr>
                <w:rFonts w:ascii="Times New Roman" w:hAnsi="Times New Roman"/>
                <w:sz w:val="24"/>
                <w:szCs w:val="24"/>
              </w:rPr>
              <w:t xml:space="preserve">сто двадцать д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BD65CD">
              <w:rPr>
                <w:rFonts w:ascii="Times New Roman" w:hAnsi="Times New Roman"/>
                <w:sz w:val="24"/>
                <w:szCs w:val="24"/>
              </w:rPr>
              <w:t>90</w:t>
            </w:r>
            <w:r w:rsidRPr="00BA2499">
              <w:rPr>
                <w:rFonts w:ascii="Times New Roman" w:hAnsi="Times New Roman"/>
                <w:sz w:val="24"/>
                <w:szCs w:val="24"/>
              </w:rPr>
              <w:t xml:space="preserve"> коп.) рублей</w:t>
            </w:r>
          </w:p>
          <w:p w:rsidR="00845F51" w:rsidRPr="00BA2499" w:rsidRDefault="00845F51" w:rsidP="00845F5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41358" w:rsidRPr="00441358" w:rsidRDefault="00BD65CD" w:rsidP="00BD65CD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  <w:r w:rsidR="00845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51" w:rsidRPr="00BA24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вятьсот </w:t>
            </w:r>
            <w:r w:rsidR="00845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51" w:rsidRPr="00BA2499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84E58" w:rsidRPr="00441358" w:rsidRDefault="00586795" w:rsidP="0058679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 </w:t>
            </w:r>
            <w:r w:rsidR="00BA249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есяцев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Дата, время и порядок осмотра </w:t>
            </w:r>
            <w:r w:rsidRPr="00441358">
              <w:lastRenderedPageBreak/>
              <w:t>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A430A" w:rsidRPr="007C341A" w:rsidRDefault="00F67439" w:rsidP="007C341A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7C341A">
              <w:rPr>
                <w:szCs w:val="24"/>
              </w:rPr>
              <w:lastRenderedPageBreak/>
              <w:t xml:space="preserve">Осмотр земельного участка на местности состоится с </w:t>
            </w:r>
            <w:r w:rsidR="007C341A" w:rsidRPr="007C341A">
              <w:rPr>
                <w:szCs w:val="24"/>
              </w:rPr>
              <w:t>20</w:t>
            </w:r>
            <w:r w:rsidR="00C860D9" w:rsidRPr="007C341A">
              <w:rPr>
                <w:szCs w:val="24"/>
              </w:rPr>
              <w:t xml:space="preserve"> </w:t>
            </w:r>
            <w:r w:rsidR="007C341A" w:rsidRPr="007C341A">
              <w:rPr>
                <w:szCs w:val="24"/>
              </w:rPr>
              <w:lastRenderedPageBreak/>
              <w:t>апреля</w:t>
            </w:r>
            <w:r w:rsidRPr="007C341A">
              <w:rPr>
                <w:szCs w:val="24"/>
              </w:rPr>
              <w:t xml:space="preserve"> 20</w:t>
            </w:r>
            <w:r w:rsidR="00472EDA" w:rsidRPr="007C341A">
              <w:rPr>
                <w:szCs w:val="24"/>
              </w:rPr>
              <w:t>20</w:t>
            </w:r>
            <w:r w:rsidRPr="007C341A">
              <w:rPr>
                <w:szCs w:val="24"/>
              </w:rPr>
              <w:t xml:space="preserve"> года  по </w:t>
            </w:r>
            <w:r w:rsidR="007C341A" w:rsidRPr="007C341A">
              <w:rPr>
                <w:szCs w:val="24"/>
              </w:rPr>
              <w:t>24</w:t>
            </w:r>
            <w:r w:rsidR="00472EDA" w:rsidRPr="007C341A">
              <w:rPr>
                <w:szCs w:val="24"/>
              </w:rPr>
              <w:t xml:space="preserve"> </w:t>
            </w:r>
            <w:r w:rsidR="007C341A" w:rsidRPr="007C341A">
              <w:rPr>
                <w:szCs w:val="24"/>
              </w:rPr>
              <w:t>апреля</w:t>
            </w:r>
            <w:r w:rsidR="00472EDA" w:rsidRPr="007C341A">
              <w:rPr>
                <w:szCs w:val="24"/>
              </w:rPr>
              <w:t xml:space="preserve"> </w:t>
            </w:r>
            <w:r w:rsidRPr="007C341A">
              <w:rPr>
                <w:szCs w:val="24"/>
              </w:rPr>
              <w:t>20</w:t>
            </w:r>
            <w:r w:rsidR="00472EDA" w:rsidRPr="007C341A">
              <w:rPr>
                <w:szCs w:val="24"/>
              </w:rPr>
              <w:t>20</w:t>
            </w:r>
            <w:r w:rsidRPr="007C341A">
              <w:rPr>
                <w:szCs w:val="24"/>
              </w:rPr>
              <w:t xml:space="preserve"> года по предварительной договоренности по тел. 8</w:t>
            </w:r>
            <w:r w:rsidR="00D7395E">
              <w:rPr>
                <w:szCs w:val="24"/>
              </w:rPr>
              <w:t xml:space="preserve"> </w:t>
            </w:r>
            <w:r w:rsidRPr="007C341A">
              <w:rPr>
                <w:szCs w:val="24"/>
              </w:rPr>
              <w:t>(34677)</w:t>
            </w:r>
            <w:r w:rsidR="00D7395E">
              <w:rPr>
                <w:szCs w:val="24"/>
              </w:rPr>
              <w:t xml:space="preserve"> </w:t>
            </w:r>
            <w:r w:rsidRPr="007C341A">
              <w:rPr>
                <w:szCs w:val="24"/>
              </w:rPr>
              <w:t>30026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BD65CD">
              <w:rPr>
                <w:b/>
                <w:color w:val="000000" w:themeColor="text1"/>
                <w:szCs w:val="24"/>
              </w:rPr>
              <w:t>13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BD65CD">
              <w:rPr>
                <w:b/>
                <w:color w:val="000000" w:themeColor="text1"/>
                <w:szCs w:val="24"/>
              </w:rPr>
              <w:t>апрел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по адресу: ул. Путейская, д.10, пгт. Мортка, Кондинский район, Ханты-Мансийский автономный округ – Югра, Тюменская область. Срок окончания приема заявок </w:t>
            </w:r>
            <w:r w:rsidR="00BC57C7">
              <w:rPr>
                <w:b/>
                <w:color w:val="000000" w:themeColor="text1"/>
                <w:szCs w:val="24"/>
              </w:rPr>
              <w:t>12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BC57C7">
              <w:rPr>
                <w:b/>
                <w:color w:val="000000" w:themeColor="text1"/>
                <w:szCs w:val="24"/>
              </w:rPr>
              <w:t>ма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BC57C7">
              <w:rPr>
                <w:b/>
                <w:color w:val="000000" w:themeColor="text1"/>
              </w:rPr>
              <w:t>13</w:t>
            </w:r>
            <w:r w:rsidR="00472EDA" w:rsidRPr="00472EDA">
              <w:rPr>
                <w:b/>
                <w:color w:val="000000" w:themeColor="text1"/>
              </w:rPr>
              <w:t xml:space="preserve"> </w:t>
            </w:r>
            <w:r w:rsidR="00BC57C7">
              <w:rPr>
                <w:b/>
                <w:color w:val="000000" w:themeColor="text1"/>
              </w:rPr>
              <w:t>мая</w:t>
            </w:r>
            <w:r w:rsidR="00472EDA" w:rsidRPr="00472EDA">
              <w:rPr>
                <w:b/>
                <w:color w:val="000000" w:themeColor="text1"/>
              </w:rPr>
              <w:t xml:space="preserve"> 2020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70369F" w:rsidP="0070369F">
            <w:pPr>
              <w:ind w:firstLine="20"/>
              <w:jc w:val="both"/>
              <w:rPr>
                <w:b/>
                <w:szCs w:val="24"/>
              </w:rPr>
            </w:pPr>
            <w:r w:rsidRPr="00C860D9">
              <w:rPr>
                <w:b/>
                <w:szCs w:val="24"/>
              </w:rPr>
              <w:t xml:space="preserve">УФК по Ханты-Мансийскому автономному округу – Югре (Администрация городского поселения Мортка </w:t>
            </w:r>
            <w:r w:rsidR="00C860D9">
              <w:rPr>
                <w:b/>
                <w:szCs w:val="24"/>
              </w:rPr>
              <w:t>0</w:t>
            </w:r>
            <w:r w:rsidR="007C341A">
              <w:rPr>
                <w:b/>
                <w:szCs w:val="24"/>
              </w:rPr>
              <w:t>5873032830</w:t>
            </w:r>
            <w:r w:rsidRPr="00C860D9">
              <w:rPr>
                <w:b/>
                <w:szCs w:val="24"/>
              </w:rPr>
              <w:t xml:space="preserve">), РКЦ Ханты-Мансийск г. Ханты-Мансийск, БИК 047162000, ОКТМО 71816163, ИНН 8616008570, КПП 861601001, ОКПО 78217060 ОКВЭД 75.11.32, лицевой счет </w:t>
            </w:r>
            <w:r w:rsidR="007C341A">
              <w:rPr>
                <w:b/>
                <w:szCs w:val="24"/>
              </w:rPr>
              <w:t>05873032830</w:t>
            </w:r>
            <w:r w:rsidRPr="00C860D9">
              <w:rPr>
                <w:b/>
                <w:szCs w:val="24"/>
              </w:rPr>
              <w:t>, рас</w:t>
            </w:r>
            <w:r w:rsidR="007C341A">
              <w:rPr>
                <w:b/>
                <w:szCs w:val="24"/>
              </w:rPr>
              <w:t>четный счет 40302810671623000050</w:t>
            </w:r>
            <w:r w:rsidRPr="00C860D9">
              <w:rPr>
                <w:b/>
                <w:szCs w:val="24"/>
              </w:rPr>
              <w:t>, ОГРН 1058600122041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lastRenderedPageBreak/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</w:t>
            </w:r>
            <w:r w:rsidRPr="00441358">
              <w:rPr>
                <w:szCs w:val="24"/>
              </w:rPr>
              <w:lastRenderedPageBreak/>
              <w:t>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BA5B6D" w:rsidRDefault="00BA5B6D" w:rsidP="00BA5B6D">
      <w:pPr>
        <w:spacing w:line="216" w:lineRule="auto"/>
        <w:rPr>
          <w:bCs/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p w:rsidR="00C65E5A" w:rsidRDefault="00C65E5A" w:rsidP="00520349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F33FCB" w:rsidRDefault="00F33FCB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F33FCB" w:rsidRDefault="00F33FCB" w:rsidP="001C4CE7">
      <w:pPr>
        <w:spacing w:line="216" w:lineRule="auto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586795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заявителя(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58679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Сдавать земельный участок в субаренду в пределах срока Договора, уведомив </w:t>
      </w:r>
      <w:r w:rsidRPr="00520349">
        <w:rPr>
          <w:szCs w:val="24"/>
        </w:rPr>
        <w:lastRenderedPageBreak/>
        <w:t>Арендодателя в письменной форме в течение 3 (трех) рабочих дней со дня заключения 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C36377" w:rsidRPr="00BB39D6" w:rsidRDefault="00BB39D6" w:rsidP="00BB39D6">
      <w:pPr>
        <w:widowControl w:val="0"/>
        <w:numPr>
          <w:ilvl w:val="2"/>
          <w:numId w:val="13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bookmarkStart w:id="0" w:name="_GoBack"/>
      <w:bookmarkEnd w:id="0"/>
      <w:r w:rsidRPr="002608DD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</w:t>
      </w:r>
      <w:r w:rsidR="00586795">
        <w:rPr>
          <w:color w:val="000000"/>
          <w:szCs w:val="24"/>
        </w:rPr>
        <w:t xml:space="preserve"> </w:t>
      </w:r>
      <w:r w:rsidRPr="002608DD">
        <w:rPr>
          <w:color w:val="000000"/>
          <w:szCs w:val="24"/>
        </w:rPr>
        <w:t>Границы смежных участков должны устанавливаться от об</w:t>
      </w:r>
      <w:r>
        <w:rPr>
          <w:color w:val="000000"/>
          <w:szCs w:val="24"/>
        </w:rPr>
        <w:t>щих стен блоков жилого дома)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</w:t>
      </w:r>
      <w:r w:rsidRPr="00520349">
        <w:rPr>
          <w:szCs w:val="24"/>
        </w:rPr>
        <w:lastRenderedPageBreak/>
        <w:t>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3E" w:rsidRDefault="00D1163E" w:rsidP="00B033CA">
      <w:r>
        <w:separator/>
      </w:r>
    </w:p>
  </w:endnote>
  <w:endnote w:type="continuationSeparator" w:id="0">
    <w:p w:rsidR="00D1163E" w:rsidRDefault="00D1163E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D9" w:rsidRDefault="0071562C">
    <w:pPr>
      <w:pStyle w:val="ad"/>
      <w:jc w:val="center"/>
    </w:pPr>
    <w:fldSimple w:instr=" PAGE   \* MERGEFORMAT ">
      <w:r w:rsidR="00D7395E">
        <w:rPr>
          <w:noProof/>
        </w:rPr>
        <w:t>1</w:t>
      </w:r>
    </w:fldSimple>
  </w:p>
  <w:p w:rsidR="002B4BD9" w:rsidRDefault="002B4B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3E" w:rsidRDefault="00D1163E" w:rsidP="00B033CA">
      <w:r>
        <w:separator/>
      </w:r>
    </w:p>
  </w:footnote>
  <w:footnote w:type="continuationSeparator" w:id="0">
    <w:p w:rsidR="00D1163E" w:rsidRDefault="00D1163E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2EB2"/>
    <w:rsid w:val="000C3D71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60B8"/>
    <w:rsid w:val="002601E7"/>
    <w:rsid w:val="002606FE"/>
    <w:rsid w:val="002669A2"/>
    <w:rsid w:val="002677D1"/>
    <w:rsid w:val="00267FE8"/>
    <w:rsid w:val="002730C6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A1525"/>
    <w:rsid w:val="002B0B06"/>
    <w:rsid w:val="002B13C1"/>
    <w:rsid w:val="002B4BD9"/>
    <w:rsid w:val="002B4CA1"/>
    <w:rsid w:val="002C143C"/>
    <w:rsid w:val="002C48FD"/>
    <w:rsid w:val="002C695B"/>
    <w:rsid w:val="002C7E0F"/>
    <w:rsid w:val="002D4EA9"/>
    <w:rsid w:val="002D6AD1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4952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4EAD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60EA"/>
    <w:rsid w:val="00586795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1814"/>
    <w:rsid w:val="005E2F95"/>
    <w:rsid w:val="005E3931"/>
    <w:rsid w:val="005F34D2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369F"/>
    <w:rsid w:val="00704A7C"/>
    <w:rsid w:val="00704CCF"/>
    <w:rsid w:val="0070711F"/>
    <w:rsid w:val="00710D1D"/>
    <w:rsid w:val="007136D0"/>
    <w:rsid w:val="00714BC5"/>
    <w:rsid w:val="0071562C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341A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4C1"/>
    <w:rsid w:val="00837922"/>
    <w:rsid w:val="00840FA2"/>
    <w:rsid w:val="00844763"/>
    <w:rsid w:val="008449DB"/>
    <w:rsid w:val="00845F51"/>
    <w:rsid w:val="008465B1"/>
    <w:rsid w:val="00851D89"/>
    <w:rsid w:val="00851F82"/>
    <w:rsid w:val="00855684"/>
    <w:rsid w:val="0085686F"/>
    <w:rsid w:val="00856D5A"/>
    <w:rsid w:val="008612BB"/>
    <w:rsid w:val="00865D85"/>
    <w:rsid w:val="008666D5"/>
    <w:rsid w:val="008718AF"/>
    <w:rsid w:val="008718DB"/>
    <w:rsid w:val="0087194A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A8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7021E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64B2"/>
    <w:rsid w:val="00A36630"/>
    <w:rsid w:val="00A367CD"/>
    <w:rsid w:val="00A4264D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4E1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33CA"/>
    <w:rsid w:val="00B0735E"/>
    <w:rsid w:val="00B11757"/>
    <w:rsid w:val="00B164C6"/>
    <w:rsid w:val="00B16633"/>
    <w:rsid w:val="00B16CD7"/>
    <w:rsid w:val="00B20B78"/>
    <w:rsid w:val="00B226A4"/>
    <w:rsid w:val="00B240C5"/>
    <w:rsid w:val="00B2532B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57C7"/>
    <w:rsid w:val="00BC6FE2"/>
    <w:rsid w:val="00BD2181"/>
    <w:rsid w:val="00BD65CD"/>
    <w:rsid w:val="00BD6ED1"/>
    <w:rsid w:val="00BE2CFF"/>
    <w:rsid w:val="00BE53B8"/>
    <w:rsid w:val="00BE5540"/>
    <w:rsid w:val="00BF00F7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47A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D06BD"/>
    <w:rsid w:val="00CD0B1B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163E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6CB9"/>
    <w:rsid w:val="00D71B9A"/>
    <w:rsid w:val="00D73066"/>
    <w:rsid w:val="00D738C5"/>
    <w:rsid w:val="00D7395E"/>
    <w:rsid w:val="00D8032A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4F06"/>
    <w:rsid w:val="00D956A5"/>
    <w:rsid w:val="00D97EAA"/>
    <w:rsid w:val="00DA59AF"/>
    <w:rsid w:val="00DB28A9"/>
    <w:rsid w:val="00DB2966"/>
    <w:rsid w:val="00DB29F1"/>
    <w:rsid w:val="00DB306F"/>
    <w:rsid w:val="00DB4E00"/>
    <w:rsid w:val="00DB708D"/>
    <w:rsid w:val="00DC0CA9"/>
    <w:rsid w:val="00DC18C3"/>
    <w:rsid w:val="00DC30D5"/>
    <w:rsid w:val="00DC52DE"/>
    <w:rsid w:val="00DC6017"/>
    <w:rsid w:val="00DD04DE"/>
    <w:rsid w:val="00DD668D"/>
    <w:rsid w:val="00DE4C01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D8BF-D9A7-4C60-B706-FF7AEC2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5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ov</dc:creator>
  <cp:keywords/>
  <cp:lastModifiedBy>Спец3</cp:lastModifiedBy>
  <cp:revision>8</cp:revision>
  <cp:lastPrinted>2020-04-09T05:58:00Z</cp:lastPrinted>
  <dcterms:created xsi:type="dcterms:W3CDTF">2020-03-04T09:52:00Z</dcterms:created>
  <dcterms:modified xsi:type="dcterms:W3CDTF">2020-04-09T06:10:00Z</dcterms:modified>
</cp:coreProperties>
</file>